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FC1EEA" w:rsidP="00425FA3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38375" cy="1492250"/>
            <wp:effectExtent l="19050" t="0" r="0" b="0"/>
            <wp:docPr id="3" name="Рисунок 3" descr="https://www.nsktv.ru/upload/iblock/0e4/0e4219adc2dd6295a865262c9bf1e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sktv.ru/upload/iblock/0e4/0e4219adc2dd6295a865262c9bf1ee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52" cy="149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42A4" w:rsidRPr="002742A4" w:rsidRDefault="002742A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FC1EEA" w:rsidRPr="00FC1EEA" w:rsidRDefault="00FC1EEA" w:rsidP="00395593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FC1EEA">
        <w:rPr>
          <w:color w:val="FF0000"/>
          <w:sz w:val="44"/>
          <w:szCs w:val="44"/>
        </w:rPr>
        <w:t xml:space="preserve">Об увеличении платы </w:t>
      </w:r>
    </w:p>
    <w:p w:rsidR="00395593" w:rsidRPr="00FC1EEA" w:rsidRDefault="00FC1EEA" w:rsidP="00FC1EEA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FC1EEA">
        <w:rPr>
          <w:color w:val="FF0000"/>
          <w:sz w:val="44"/>
          <w:szCs w:val="44"/>
        </w:rPr>
        <w:t>за коммунальные услуги</w:t>
      </w:r>
    </w:p>
    <w:p w:rsidR="00FC1EEA" w:rsidRPr="00FC1EEA" w:rsidRDefault="00FC1EEA" w:rsidP="00FC1EEA">
      <w:pPr>
        <w:pStyle w:val="a3"/>
        <w:spacing w:before="0" w:beforeAutospacing="0" w:after="0" w:afterAutospacing="0" w:line="270" w:lineRule="atLeast"/>
        <w:rPr>
          <w:rFonts w:asciiTheme="minorHAnsi" w:hAnsiTheme="minorHAnsi"/>
          <w:color w:val="555555"/>
          <w:sz w:val="20"/>
          <w:szCs w:val="20"/>
        </w:rPr>
      </w:pPr>
    </w:p>
    <w:p w:rsidR="00FC1EEA" w:rsidRDefault="00FC1EEA" w:rsidP="00FC1EEA">
      <w:pPr>
        <w:pStyle w:val="a3"/>
        <w:spacing w:before="0" w:beforeAutospacing="0" w:after="0" w:afterAutospacing="0" w:line="270" w:lineRule="atLeast"/>
        <w:ind w:firstLine="426"/>
        <w:jc w:val="both"/>
        <w:rPr>
          <w:rFonts w:ascii="Geneva" w:hAnsi="Geneva"/>
          <w:color w:val="555555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В связи с поступающими в Службу обращениями по вопросу роста платы граждан за коммунальные услуги</w:t>
      </w:r>
      <w:proofErr w:type="gramEnd"/>
      <w:r>
        <w:rPr>
          <w:color w:val="000000"/>
          <w:sz w:val="28"/>
          <w:szCs w:val="28"/>
        </w:rPr>
        <w:t xml:space="preserve"> в декабре 2022 года информируем, что надзорным органом проведен выборочный анализ начисленной платы жителям г. Красноярска за ноябрь и декабрь 2022 года. По результатам которого, установлено отсутствие нарушений действующего законодательства в действиях исполнителей коммунальных услуг.</w:t>
      </w:r>
    </w:p>
    <w:p w:rsidR="00FC1EEA" w:rsidRDefault="00FC1EEA" w:rsidP="00FC1EEA">
      <w:pPr>
        <w:pStyle w:val="a3"/>
        <w:spacing w:before="0" w:beforeAutospacing="0" w:after="0" w:afterAutospacing="0" w:line="270" w:lineRule="atLeast"/>
        <w:ind w:firstLine="426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Наряду с ростом тарифов, основной причиной роста размера платы за коммунальные услуги в декабре 2022 года, в первую очередь за отопление, является значительное увеличение в сравнении с ноябрем 2022 года фактических объемов потребления тепловой энергии в многоквартирных домах, определенных общедомовыми приборами учета, обусловленное снижением среднесуточной температуры наружного воздуха.</w:t>
      </w:r>
    </w:p>
    <w:p w:rsidR="00FC1EEA" w:rsidRDefault="00FC1EEA" w:rsidP="00FC1EEA">
      <w:pPr>
        <w:pStyle w:val="a3"/>
        <w:spacing w:before="0" w:beforeAutospacing="0" w:after="0" w:line="270" w:lineRule="atLeast"/>
        <w:ind w:firstLine="426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Учитывая указанные обстоятельства, ограничение роста платы граждан за коммунальные услуги, в том числе за коммунальную услугу по отоплению, с учетом применения предельных индексов, предусмотрено только к объемам потребления коммунальных услуг за декабрь 2022 года к равному объему их потребления за ноябрь 2022 года. Плата граждан за коммунальные услуги в декабре 2022 года, сформированная из объемов потребления, превышающих объемы потребления в ноябре 2022 года, с учетом действующих тарифов ограничению не подлежит и оплачивается в полном размере.</w:t>
      </w:r>
    </w:p>
    <w:p w:rsidR="00395593" w:rsidRDefault="00395593" w:rsidP="00FC1EEA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395593" w:rsidRDefault="00395593" w:rsidP="00395593">
      <w:pPr>
        <w:pStyle w:val="a3"/>
        <w:spacing w:before="0" w:after="0" w:line="270" w:lineRule="atLeast"/>
        <w:jc w:val="both"/>
        <w:rPr>
          <w:rFonts w:ascii="Geneva" w:hAnsi="Geneva"/>
          <w:color w:val="555555"/>
          <w:sz w:val="20"/>
          <w:szCs w:val="20"/>
        </w:rPr>
      </w:pPr>
    </w:p>
    <w:p w:rsidR="00395593" w:rsidRPr="00395593" w:rsidRDefault="00395593" w:rsidP="00395593">
      <w:pPr>
        <w:pStyle w:val="a3"/>
        <w:spacing w:before="0" w:after="0" w:line="270" w:lineRule="atLeast"/>
        <w:jc w:val="both"/>
        <w:rPr>
          <w:rFonts w:ascii="Geneva" w:hAnsi="Geneva"/>
          <w:color w:val="555555"/>
          <w:sz w:val="20"/>
          <w:szCs w:val="20"/>
        </w:rPr>
      </w:pPr>
    </w:p>
    <w:sectPr w:rsidR="00395593" w:rsidRPr="00395593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A2425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25AAD"/>
    <w:rsid w:val="00335467"/>
    <w:rsid w:val="0034532F"/>
    <w:rsid w:val="00345E03"/>
    <w:rsid w:val="003478B6"/>
    <w:rsid w:val="00353E8D"/>
    <w:rsid w:val="00360800"/>
    <w:rsid w:val="003608A7"/>
    <w:rsid w:val="00376452"/>
    <w:rsid w:val="003829EE"/>
    <w:rsid w:val="00385941"/>
    <w:rsid w:val="00385B19"/>
    <w:rsid w:val="00390BBD"/>
    <w:rsid w:val="00395593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5FA3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4E7714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062B9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12E5F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630F0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07D3B"/>
    <w:rsid w:val="00F1611B"/>
    <w:rsid w:val="00F223FA"/>
    <w:rsid w:val="00F24E66"/>
    <w:rsid w:val="00F74409"/>
    <w:rsid w:val="00F77005"/>
    <w:rsid w:val="00FC1EEA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3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4244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005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3</cp:revision>
  <cp:lastPrinted>2022-12-23T04:26:00Z</cp:lastPrinted>
  <dcterms:created xsi:type="dcterms:W3CDTF">2018-09-24T09:07:00Z</dcterms:created>
  <dcterms:modified xsi:type="dcterms:W3CDTF">2023-01-24T06:42:00Z</dcterms:modified>
</cp:coreProperties>
</file>